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A2B42" w14:textId="77777777" w:rsidR="00892D01" w:rsidRDefault="00892D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52ADEDBD" w:rsidR="00D41226" w:rsidRPr="00D41226" w:rsidRDefault="001F08C9" w:rsidP="00717E5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717E50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464A5B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6AEA0EDB" w:rsidR="00464A5B" w:rsidRPr="009B0208" w:rsidRDefault="00464A5B" w:rsidP="00464A5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1 - Zvýšenie zamestnanosti na miestnej úrovni podporou podnikania a inovácii</w:t>
            </w:r>
          </w:p>
        </w:tc>
      </w:tr>
      <w:tr w:rsidR="00464A5B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851B130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464A5B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1076C21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464A5B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747F73" w14:textId="77777777" w:rsidR="00464A5B" w:rsidRPr="00D15DAC" w:rsidRDefault="00464A5B" w:rsidP="00464A5B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pis oprávnenej aktivity:</w:t>
            </w:r>
          </w:p>
          <w:p w14:paraId="4C4A4833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58C0BC3F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7502900E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7E5D5AC0" w14:textId="77777777" w:rsidR="00464A5B" w:rsidRPr="00D15DAC" w:rsidRDefault="00464A5B" w:rsidP="00464A5B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miestnych produkčno-spotrebiteľských reťazcov, sieťovanie na úrovni miestnej ekonomiky a výmena skúseností.</w:t>
            </w:r>
          </w:p>
          <w:p w14:paraId="5E6F66B8" w14:textId="77777777" w:rsidR="00464A5B" w:rsidRPr="00D15DAC" w:rsidRDefault="00464A5B" w:rsidP="00464A5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2C47B21" w14:textId="77777777" w:rsidR="00464A5B" w:rsidRPr="00D15DAC" w:rsidRDefault="00464A5B" w:rsidP="00464A5B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a je na všetky oblasti ekonomických činností na území MAS, s výnimkou nasledovných (definovaných podľa štatistickej klasifikácie SK NACE, rev. 2):</w:t>
            </w:r>
          </w:p>
          <w:p w14:paraId="76B49C7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9E38EA0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79E33A4E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1D40CCA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59F8085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1B650478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0D6923AC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16D97C94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tabakových výrobkov</w:t>
            </w:r>
          </w:p>
          <w:p w14:paraId="308CE959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28E0BBEC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5096163D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34EA3121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176B8845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13578B46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086A57E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68879AED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354F733B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44045EF2" w14:textId="77777777" w:rsidR="00464A5B" w:rsidRPr="004B763F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76BB52D0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T – Činnosti domácností ako zamestnávateľov, nediferencované činnosti v domácnosti produkujúce tovary a služby na vlastné použitie</w:t>
            </w:r>
          </w:p>
          <w:p w14:paraId="0B64DACB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U –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Činnosti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xtrateritoriálnych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organizácií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združení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372A6082" w14:textId="77777777" w:rsidR="00464A5B" w:rsidRPr="00D15DAC" w:rsidRDefault="00464A5B" w:rsidP="00464A5B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FC52EFE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lastRenderedPageBreak/>
              <w:t xml:space="preserve">Činnosť, na podporu ktorej bude projekt zameraný (teda SK NACE na úrovni projektu) nesmie spadať pod žiadnu z vyššie uvedených oblastí. </w:t>
            </w:r>
          </w:p>
          <w:p w14:paraId="7AA8C952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8404327" w14:textId="77777777" w:rsidR="00464A5B" w:rsidRPr="00D15DAC" w:rsidRDefault="00464A5B" w:rsidP="00464A5B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Z podpory sú vylúčené nasledovné subjekty: </w:t>
            </w:r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ubjekty pôsobiace v oblasti poľnohospodárskej prvovýroby</w:t>
            </w:r>
          </w:p>
          <w:p w14:paraId="4D31B0C8" w14:textId="49D8CE19" w:rsidR="00464A5B" w:rsidRDefault="00464A5B" w:rsidP="00892D0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64A5B">
              <w:rPr>
                <w:rFonts w:asciiTheme="minorHAnsi" w:hAnsiTheme="minorHAnsi" w:cstheme="minorHAnsi"/>
                <w:color w:val="FFFFFF" w:themeColor="background1"/>
              </w:rPr>
              <w:t>Z 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podpory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sú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vylúčené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nasledovné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oblasti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FFFFFF" w:themeColor="background1"/>
              </w:rPr>
              <w:t>investícií</w:t>
            </w:r>
            <w:proofErr w:type="spellEnd"/>
            <w:r w:rsidRPr="00464A5B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64A5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892D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="00892D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0657B8AF" w14:textId="77777777" w:rsidR="00892D01" w:rsidRDefault="00892D01" w:rsidP="00892D0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14:paraId="450CD5E9" w14:textId="77777777" w:rsidR="00892D01" w:rsidRDefault="00892D01" w:rsidP="00892D0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3667411C" w14:textId="6E54C4BF" w:rsidR="00892D01" w:rsidRPr="009B0208" w:rsidRDefault="00892D01" w:rsidP="00892D01">
            <w:pPr>
              <w:rPr>
                <w:sz w:val="22"/>
                <w:lang w:val="sk-SK"/>
              </w:rPr>
            </w:pPr>
          </w:p>
        </w:tc>
      </w:tr>
      <w:tr w:rsidR="00464A5B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464A5B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464A5B" w:rsidRPr="009B0208" w:rsidRDefault="00464A5B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464A5B" w:rsidRPr="009B0208" w:rsidRDefault="00464A5B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3151E6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091DED63" w:rsidR="003151E6" w:rsidRPr="009B0208" w:rsidRDefault="003151E6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CE251D0" w14:textId="77777777" w:rsidR="003151E6" w:rsidRDefault="003151E6" w:rsidP="00D15DAC">
            <w:pPr>
              <w:pStyle w:val="Default"/>
              <w:widowControl w:val="0"/>
              <w:numPr>
                <w:ilvl w:val="0"/>
                <w:numId w:val="11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C3901AB" w14:textId="1306B7D1" w:rsidR="003151E6" w:rsidRDefault="003151E6" w:rsidP="00D15DAC">
            <w:pPr>
              <w:pStyle w:val="Default"/>
              <w:widowControl w:val="0"/>
              <w:numPr>
                <w:ilvl w:val="0"/>
                <w:numId w:val="11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8B401D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,</w:t>
            </w:r>
          </w:p>
          <w:p w14:paraId="7B34884E" w14:textId="749094CE" w:rsidR="003151E6" w:rsidRPr="009B0208" w:rsidRDefault="003151E6" w:rsidP="00D15DA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464A5B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69A9995F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F76A86" w14:textId="77777777" w:rsidR="00464A5B" w:rsidRPr="009B0208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47C657BC" w14:textId="523A6FD2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464A5B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E0B40A" w:rsidR="00464A5B" w:rsidRPr="00D15DAC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4AB6EAC" w14:textId="77777777" w:rsidR="00464A5B" w:rsidRPr="00D15DAC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7FC189BB" w14:textId="77777777" w:rsidR="00464A5B" w:rsidRPr="00464A5B" w:rsidRDefault="00464A5B" w:rsidP="008B401D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425A824" w14:textId="445617F2" w:rsidR="00464A5B" w:rsidRPr="00464A5B" w:rsidRDefault="00464A5B" w:rsidP="00D15DAC">
            <w:pPr>
              <w:pStyle w:val="Default"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464A5B">
              <w:rPr>
                <w:rFonts w:asciiTheme="minorHAnsi" w:eastAsiaTheme="minorHAnsi" w:hAnsiTheme="minorHAnsi" w:cstheme="minorHAnsi"/>
                <w:b/>
                <w:bCs/>
                <w:sz w:val="19"/>
                <w:szCs w:val="19"/>
              </w:rPr>
              <w:t xml:space="preserve">Nákup vozidiel cestnej nákladnej dopravy nie je oprávnený. </w:t>
            </w:r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Uvedené sa týka výlučne žiadateľo</w:t>
            </w:r>
            <w:r>
              <w:rPr>
                <w:rFonts w:asciiTheme="minorHAnsi" w:eastAsiaTheme="minorHAnsi" w:hAnsiTheme="minorHAnsi" w:cstheme="minorHAnsi"/>
                <w:sz w:val="19"/>
                <w:szCs w:val="19"/>
              </w:rPr>
              <w:t>v, ktorí pôsobia v oblasti cest</w:t>
            </w:r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nej nákladnej dopravy. Nákup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nákladného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vozidl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n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preprav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materiál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alebo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ovar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pr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účely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žiadateľ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,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ed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nie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za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úplatu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pr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tretie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subjekty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 xml:space="preserve"> je </w:t>
            </w:r>
            <w:proofErr w:type="spellStart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oprávnený</w:t>
            </w:r>
            <w:proofErr w:type="spellEnd"/>
            <w:r w:rsidRPr="00464A5B">
              <w:rPr>
                <w:rFonts w:asciiTheme="minorHAnsi" w:eastAsia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464A5B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35E18066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DADEBF7" w14:textId="77777777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right="85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47C859BA" w14:textId="0C367E46" w:rsidR="00464A5B" w:rsidRPr="009B0208" w:rsidRDefault="00464A5B" w:rsidP="00D15DAC">
            <w:pPr>
              <w:pStyle w:val="Default"/>
              <w:widowControl w:val="0"/>
              <w:numPr>
                <w:ilvl w:val="0"/>
                <w:numId w:val="5"/>
              </w:numPr>
              <w:ind w:left="533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464A5B" w:rsidRPr="009B0208" w14:paraId="06CEFA6B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FF8F596" w14:textId="5E1C1E3F" w:rsidR="00464A5B" w:rsidRPr="009B0208" w:rsidRDefault="00464A5B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C14301" w14:textId="77777777" w:rsidR="00464A5B" w:rsidRPr="009B0208" w:rsidRDefault="00464A5B" w:rsidP="008B401D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4C3481B0" w14:textId="77777777" w:rsidR="00464A5B" w:rsidRPr="009B0208" w:rsidRDefault="00464A5B" w:rsidP="008B401D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CF24F09" w14:textId="15600E3D" w:rsidR="00464A5B" w:rsidRPr="009B0208" w:rsidRDefault="00464A5B" w:rsidP="00D15DAC">
            <w:pPr>
              <w:pStyle w:val="Default"/>
              <w:widowControl w:val="0"/>
              <w:ind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5F03" w14:textId="77777777" w:rsidR="001B0E40" w:rsidRDefault="001B0E40" w:rsidP="007900C1">
      <w:r>
        <w:separator/>
      </w:r>
    </w:p>
  </w:endnote>
  <w:endnote w:type="continuationSeparator" w:id="0">
    <w:p w14:paraId="09D8412F" w14:textId="77777777" w:rsidR="001B0E40" w:rsidRDefault="001B0E40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82047" w14:textId="77777777" w:rsidR="001B0E40" w:rsidRDefault="001B0E40" w:rsidP="007900C1">
      <w:r>
        <w:separator/>
      </w:r>
    </w:p>
  </w:footnote>
  <w:footnote w:type="continuationSeparator" w:id="0">
    <w:p w14:paraId="515A6364" w14:textId="77777777" w:rsidR="001B0E40" w:rsidRDefault="001B0E40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7FAC" w14:textId="25F21B76" w:rsidR="00DB1327" w:rsidRDefault="00892D01" w:rsidP="00437D96">
    <w:pPr>
      <w:pStyle w:val="Hlavika"/>
      <w:tabs>
        <w:tab w:val="right" w:pos="14004"/>
      </w:tabs>
    </w:pPr>
    <w:r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CFCF94F" wp14:editId="72C7165A">
          <wp:simplePos x="0" y="0"/>
          <wp:positionH relativeFrom="column">
            <wp:posOffset>7327900</wp:posOffset>
          </wp:positionH>
          <wp:positionV relativeFrom="paragraph">
            <wp:posOffset>-180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327"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32EDBB32" wp14:editId="54144353">
          <wp:simplePos x="0" y="0"/>
          <wp:positionH relativeFrom="column">
            <wp:posOffset>1969135</wp:posOffset>
          </wp:positionH>
          <wp:positionV relativeFrom="paragraph">
            <wp:posOffset>-180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327"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14DD9A49" wp14:editId="0DE99C5A">
          <wp:simplePos x="0" y="0"/>
          <wp:positionH relativeFrom="column">
            <wp:posOffset>-215900</wp:posOffset>
          </wp:positionH>
          <wp:positionV relativeFrom="paragraph">
            <wp:posOffset>-180340</wp:posOffset>
          </wp:positionV>
          <wp:extent cx="738000" cy="36000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327"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0" locked="1" layoutInCell="1" allowOverlap="1" wp14:anchorId="1BC20E90" wp14:editId="7ABBA137">
          <wp:simplePos x="0" y="0"/>
          <wp:positionH relativeFrom="column">
            <wp:posOffset>4115435</wp:posOffset>
          </wp:positionH>
          <wp:positionV relativeFrom="paragraph">
            <wp:posOffset>-1803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A1F67D" w14:textId="77777777" w:rsidR="00DB1327" w:rsidRDefault="00DB1327" w:rsidP="00437D96">
    <w:pPr>
      <w:pStyle w:val="Hlavika"/>
      <w:tabs>
        <w:tab w:val="right" w:pos="14004"/>
      </w:tabs>
    </w:pPr>
  </w:p>
  <w:p w14:paraId="3C318979" w14:textId="221A5C4D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DB1327">
      <w:t>ej</w:t>
    </w:r>
    <w:r w:rsidR="00A76425" w:rsidRPr="001B5DCB">
      <w:t xml:space="preserve"> aktiv</w:t>
    </w:r>
    <w:r w:rsidR="00DB1327">
      <w:t>i</w:t>
    </w:r>
    <w:r w:rsidR="00A76425" w:rsidRPr="001B5DCB">
      <w:t>t</w:t>
    </w:r>
    <w:r w:rsidR="00DB1327">
      <w:t>y</w:t>
    </w:r>
    <w:r w:rsidR="00A76425"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BBCF" w14:textId="77777777" w:rsidR="00892D01" w:rsidRDefault="00892D01" w:rsidP="00437D96">
    <w:pPr>
      <w:pStyle w:val="Hlavika"/>
      <w:tabs>
        <w:tab w:val="right" w:pos="14004"/>
      </w:tabs>
    </w:pPr>
    <w:r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00360D14" wp14:editId="34A0733C">
          <wp:simplePos x="0" y="0"/>
          <wp:positionH relativeFrom="column">
            <wp:posOffset>7327900</wp:posOffset>
          </wp:positionH>
          <wp:positionV relativeFrom="paragraph">
            <wp:posOffset>-1803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1" locked="0" layoutInCell="1" allowOverlap="1" wp14:anchorId="0A719CC5" wp14:editId="4397D682">
          <wp:simplePos x="0" y="0"/>
          <wp:positionH relativeFrom="column">
            <wp:posOffset>1969135</wp:posOffset>
          </wp:positionH>
          <wp:positionV relativeFrom="paragraph">
            <wp:posOffset>-1803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330D01C2" wp14:editId="150942BA">
          <wp:simplePos x="0" y="0"/>
          <wp:positionH relativeFrom="column">
            <wp:posOffset>-215900</wp:posOffset>
          </wp:positionH>
          <wp:positionV relativeFrom="paragraph">
            <wp:posOffset>-180340</wp:posOffset>
          </wp:positionV>
          <wp:extent cx="738000" cy="360000"/>
          <wp:effectExtent l="0" t="0" r="0" b="2540"/>
          <wp:wrapSquare wrapText="bothSides"/>
          <wp:docPr id="17" name="Obrázok 1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AB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0" locked="1" layoutInCell="1" allowOverlap="1" wp14:anchorId="1F51857B" wp14:editId="157A8419">
          <wp:simplePos x="0" y="0"/>
          <wp:positionH relativeFrom="column">
            <wp:posOffset>4115435</wp:posOffset>
          </wp:positionH>
          <wp:positionV relativeFrom="paragraph">
            <wp:posOffset>-180340</wp:posOffset>
          </wp:positionV>
          <wp:extent cx="1915160" cy="359410"/>
          <wp:effectExtent l="0" t="0" r="0" b="2540"/>
          <wp:wrapNone/>
          <wp:docPr id="1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0964B" w14:textId="77777777" w:rsidR="00892D01" w:rsidRDefault="00892D01" w:rsidP="00437D96">
    <w:pPr>
      <w:pStyle w:val="Hlavika"/>
      <w:tabs>
        <w:tab w:val="right" w:pos="14004"/>
      </w:tabs>
    </w:pPr>
  </w:p>
  <w:p w14:paraId="12A28787" w14:textId="0418650A" w:rsidR="00892D01" w:rsidRPr="001B5DCB" w:rsidRDefault="00892D01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44DCF"/>
    <w:multiLevelType w:val="hybridMultilevel"/>
    <w:tmpl w:val="1084EE9E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A2B37"/>
    <w:multiLevelType w:val="hybridMultilevel"/>
    <w:tmpl w:val="C354229E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0F6AB7"/>
    <w:rsid w:val="00106314"/>
    <w:rsid w:val="00113C2C"/>
    <w:rsid w:val="00114544"/>
    <w:rsid w:val="001334FC"/>
    <w:rsid w:val="001663AC"/>
    <w:rsid w:val="001770B0"/>
    <w:rsid w:val="001A66A4"/>
    <w:rsid w:val="001B0E40"/>
    <w:rsid w:val="001B4D56"/>
    <w:rsid w:val="001C297B"/>
    <w:rsid w:val="001F08C9"/>
    <w:rsid w:val="00222486"/>
    <w:rsid w:val="00224D63"/>
    <w:rsid w:val="00230A0C"/>
    <w:rsid w:val="00286B67"/>
    <w:rsid w:val="00287FCC"/>
    <w:rsid w:val="00290A29"/>
    <w:rsid w:val="002A4B1F"/>
    <w:rsid w:val="002B76C5"/>
    <w:rsid w:val="002D45AB"/>
    <w:rsid w:val="002E0B48"/>
    <w:rsid w:val="002F25E6"/>
    <w:rsid w:val="00301FE1"/>
    <w:rsid w:val="00305CAD"/>
    <w:rsid w:val="003151E6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64A5B"/>
    <w:rsid w:val="004A07A8"/>
    <w:rsid w:val="004A17A5"/>
    <w:rsid w:val="004A704B"/>
    <w:rsid w:val="004B5802"/>
    <w:rsid w:val="004B763F"/>
    <w:rsid w:val="004B7E79"/>
    <w:rsid w:val="004C49AD"/>
    <w:rsid w:val="00507295"/>
    <w:rsid w:val="00521764"/>
    <w:rsid w:val="005265E1"/>
    <w:rsid w:val="00545CDC"/>
    <w:rsid w:val="005A67D1"/>
    <w:rsid w:val="005B6B07"/>
    <w:rsid w:val="005E412A"/>
    <w:rsid w:val="00631F68"/>
    <w:rsid w:val="006C0D2C"/>
    <w:rsid w:val="006E0BA1"/>
    <w:rsid w:val="006E2C53"/>
    <w:rsid w:val="006F416A"/>
    <w:rsid w:val="00707EA7"/>
    <w:rsid w:val="007178B7"/>
    <w:rsid w:val="00717E50"/>
    <w:rsid w:val="00722D6C"/>
    <w:rsid w:val="00732593"/>
    <w:rsid w:val="007723AE"/>
    <w:rsid w:val="00773273"/>
    <w:rsid w:val="007812AA"/>
    <w:rsid w:val="007900C1"/>
    <w:rsid w:val="00791038"/>
    <w:rsid w:val="00796060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2D01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10E18"/>
    <w:rsid w:val="00D15DAC"/>
    <w:rsid w:val="00D26431"/>
    <w:rsid w:val="00D27547"/>
    <w:rsid w:val="00D30727"/>
    <w:rsid w:val="00D41226"/>
    <w:rsid w:val="00D44375"/>
    <w:rsid w:val="00D4450F"/>
    <w:rsid w:val="00D66921"/>
    <w:rsid w:val="00D76D93"/>
    <w:rsid w:val="00D80A8E"/>
    <w:rsid w:val="00D91118"/>
    <w:rsid w:val="00DA2EC4"/>
    <w:rsid w:val="00DB1327"/>
    <w:rsid w:val="00DB6487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42A58"/>
    <w:rsid w:val="00F50604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EAC0-FD56-4AE5-A57E-D56F57CA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5</cp:revision>
  <dcterms:created xsi:type="dcterms:W3CDTF">2021-02-09T10:23:00Z</dcterms:created>
  <dcterms:modified xsi:type="dcterms:W3CDTF">2021-02-19T14:38:00Z</dcterms:modified>
</cp:coreProperties>
</file>